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DD4F558" w14:textId="77777777" w:rsidR="00275DF5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5DD4FF1E" w14:textId="5A9CDAF9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0" w:history="1">
        <w:r w:rsidRPr="0070393B">
          <w:rPr>
            <w:rStyle w:val="a9"/>
          </w:rPr>
          <w:t>1   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4C0D0C" w14:textId="3808AAAC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1" w:history="1">
        <w:r w:rsidRPr="0070393B">
          <w:rPr>
            <w:rStyle w:val="a9"/>
          </w:rPr>
          <w:t>2   Выполнение упраж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9D5575" w14:textId="42A46733" w:rsidR="00275DF5" w:rsidRDefault="00275DF5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2" w:history="1">
        <w:r w:rsidRPr="0070393B">
          <w:rPr>
            <w:rStyle w:val="a9"/>
            <w:noProof/>
          </w:rPr>
          <w:t>2.1   Упражнение 1.4. - Установка атриб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E44A03" w14:textId="6583C29C" w:rsidR="00275DF5" w:rsidRDefault="00275DF5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3" w:history="1">
        <w:r w:rsidRPr="0070393B">
          <w:rPr>
            <w:rStyle w:val="a9"/>
            <w:noProof/>
          </w:rPr>
          <w:t>2.2   Упражнение 1.5. – Исследование характеристик кат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82D22" w14:textId="786C05D0" w:rsidR="00275DF5" w:rsidRDefault="00275DF5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4" w:history="1">
        <w:r w:rsidRPr="0070393B">
          <w:rPr>
            <w:rStyle w:val="a9"/>
            <w:noProof/>
          </w:rPr>
          <w:t>2.3   Упражнение 1.6. – Изучение особенностей работы команды 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8353C" w14:textId="14C2D8DD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5" w:history="1">
        <w:r w:rsidRPr="0070393B">
          <w:rPr>
            <w:rStyle w:val="a9"/>
          </w:rPr>
          <w:t>2.4   Упражнение 1.7. – Сценарии диалога с пользовател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F4F2E5D" w14:textId="6CE91016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6" w:history="1">
        <w:r w:rsidRPr="0070393B">
          <w:rPr>
            <w:rStyle w:val="a9"/>
            <w:rFonts w:eastAsiaTheme="minorHAnsi"/>
            <w:lang w:eastAsia="en-US"/>
          </w:rPr>
          <w:t>2.4   Упражнение 1.7. – Сценарии диалога с пользовател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BB29176" w14:textId="2ABC3229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7" w:history="1">
        <w:r w:rsidRPr="0070393B">
          <w:rPr>
            <w:rStyle w:val="a9"/>
          </w:rPr>
          <w:t>3   Индивидуальн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831018" w14:textId="0774C149" w:rsidR="00275DF5" w:rsidRDefault="00275DF5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8" w:history="1">
        <w:r w:rsidRPr="0070393B">
          <w:rPr>
            <w:rStyle w:val="a9"/>
            <w:noProof/>
          </w:rPr>
          <w:t xml:space="preserve">3.1   Команда </w:t>
        </w:r>
        <w:r w:rsidRPr="0070393B">
          <w:rPr>
            <w:rStyle w:val="a9"/>
            <w:noProof/>
            <w:lang w:val="en-US"/>
          </w:rPr>
          <w:t>C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4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0D3359" w14:textId="2FF77BE7" w:rsidR="00275DF5" w:rsidRDefault="00275DF5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9" w:history="1">
        <w:r w:rsidRPr="0070393B">
          <w:rPr>
            <w:rStyle w:val="a9"/>
            <w:noProof/>
          </w:rPr>
          <w:t xml:space="preserve">3.2   Команда </w:t>
        </w:r>
        <w:r w:rsidRPr="0070393B">
          <w:rPr>
            <w:rStyle w:val="a9"/>
            <w:noProof/>
            <w:lang w:val="en-US"/>
          </w:rPr>
          <w:t>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4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77B3E1" w14:textId="18AE7600" w:rsidR="00275DF5" w:rsidRDefault="00275DF5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10" w:history="1">
        <w:r w:rsidRPr="0070393B">
          <w:rPr>
            <w:rStyle w:val="a9"/>
            <w:noProof/>
          </w:rPr>
          <w:t xml:space="preserve">3.3   Команда </w:t>
        </w:r>
        <w:r w:rsidRPr="0070393B">
          <w:rPr>
            <w:rStyle w:val="a9"/>
            <w:noProof/>
            <w:lang w:val="en-US"/>
          </w:rPr>
          <w:t>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4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3C6A58" w14:textId="4A255B19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11" w:history="1">
        <w:r w:rsidRPr="0070393B">
          <w:rPr>
            <w:rStyle w:val="a9"/>
          </w:rPr>
          <w:t>4   Сведения о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BC8A73B" w14:textId="6D8B9EAD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12" w:history="1">
        <w:r w:rsidRPr="0070393B">
          <w:rPr>
            <w:rStyle w:val="a9"/>
          </w:rPr>
          <w:t>5  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BC4669C" w14:textId="61046988" w:rsidR="00275DF5" w:rsidRDefault="00275DF5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13" w:history="1">
        <w:r w:rsidRPr="0070393B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4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441100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C51BC06" w14:textId="6E2E8FA4" w:rsidR="00095DF0" w:rsidRPr="00DB1B77" w:rsidRDefault="006E76CE" w:rsidP="006E76CE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разработки командных файлов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для Командной строки Windows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Получение навыков администрирования в ОС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  <w:r w:rsidR="00DB1B77">
        <w:rPr>
          <w:sz w:val="28"/>
          <w:szCs w:val="28"/>
        </w:rPr>
        <w:br w:type="page"/>
      </w:r>
    </w:p>
    <w:p w14:paraId="53D68D5F" w14:textId="0C6E4F59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441101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EE6B72F" w14:textId="615FA628" w:rsidR="0094353F" w:rsidRPr="0094353F" w:rsidRDefault="0094353F" w:rsidP="00943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ыполнение упражнений заключается в изучении базового функционала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утём следования плану выполнения упражнений, то в основном можно ограничится лишь скриншотами, сделанными в ходе выполнения упражнений.</w:t>
      </w:r>
    </w:p>
    <w:p w14:paraId="0BB63AE1" w14:textId="66434526" w:rsidR="0026079A" w:rsidRDefault="0026079A" w:rsidP="009A099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7" w:name="_Toc128441102"/>
      <w:r>
        <w:rPr>
          <w:b/>
          <w:sz w:val="28"/>
          <w:szCs w:val="28"/>
        </w:rPr>
        <w:t xml:space="preserve">2.1   </w:t>
      </w:r>
      <w:r w:rsidR="00173ADD">
        <w:rPr>
          <w:b/>
          <w:sz w:val="28"/>
          <w:szCs w:val="28"/>
        </w:rPr>
        <w:t>Упражнение 1.</w:t>
      </w:r>
      <w:r w:rsidR="006E76CE">
        <w:rPr>
          <w:b/>
          <w:sz w:val="28"/>
          <w:szCs w:val="28"/>
        </w:rPr>
        <w:t>4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6E76CE" w:rsidRPr="006E76CE">
        <w:rPr>
          <w:b/>
          <w:sz w:val="28"/>
          <w:szCs w:val="28"/>
        </w:rPr>
        <w:t>Установка атрибутов</w:t>
      </w:r>
      <w:bookmarkEnd w:id="17"/>
    </w:p>
    <w:p w14:paraId="04DDAB4F" w14:textId="1F3D5A42" w:rsidR="009D4B33" w:rsidRDefault="001D57F3" w:rsidP="001D57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оздадим файл, используя Проводник, и посмотрим его свойства.</w:t>
      </w:r>
    </w:p>
    <w:p w14:paraId="0FBC62A2" w14:textId="488F2273" w:rsidR="001D57F3" w:rsidRDefault="001D57F3" w:rsidP="001D57F3">
      <w:pPr>
        <w:pStyle w:val="Default"/>
        <w:spacing w:line="360" w:lineRule="auto"/>
        <w:jc w:val="center"/>
        <w:rPr>
          <w:sz w:val="28"/>
          <w:szCs w:val="28"/>
        </w:rPr>
      </w:pPr>
      <w:r w:rsidRPr="001D57F3">
        <w:rPr>
          <w:sz w:val="28"/>
          <w:szCs w:val="28"/>
        </w:rPr>
        <w:drawing>
          <wp:inline distT="0" distB="0" distL="0" distR="0" wp14:anchorId="03EE6D19" wp14:editId="6CDC0BEE">
            <wp:extent cx="3743847" cy="525853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C07" w14:textId="5D82C4B5" w:rsidR="00484F2D" w:rsidRDefault="00484F2D" w:rsidP="00484F2D">
      <w:pPr>
        <w:pStyle w:val="Default"/>
        <w:spacing w:line="360" w:lineRule="auto"/>
        <w:rPr>
          <w:sz w:val="28"/>
          <w:szCs w:val="28"/>
        </w:rPr>
      </w:pPr>
    </w:p>
    <w:p w14:paraId="7CC14E7C" w14:textId="55647C61" w:rsidR="00484F2D" w:rsidRPr="00484F2D" w:rsidRDefault="00484F2D" w:rsidP="00484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меним атрибуты к файла и просмотрим их используя команду </w:t>
      </w:r>
      <w:r>
        <w:rPr>
          <w:sz w:val="28"/>
          <w:szCs w:val="28"/>
          <w:lang w:val="en-US"/>
        </w:rPr>
        <w:t>ATTRIB</w:t>
      </w:r>
      <w:r w:rsidRPr="00484F2D">
        <w:rPr>
          <w:sz w:val="28"/>
          <w:szCs w:val="28"/>
        </w:rPr>
        <w:t>.</w:t>
      </w:r>
    </w:p>
    <w:p w14:paraId="553344AE" w14:textId="161FBA48" w:rsidR="001D57F3" w:rsidRDefault="00F567BD" w:rsidP="001D57F3">
      <w:pPr>
        <w:pStyle w:val="Default"/>
        <w:spacing w:line="360" w:lineRule="auto"/>
        <w:jc w:val="both"/>
        <w:rPr>
          <w:sz w:val="28"/>
          <w:szCs w:val="28"/>
        </w:rPr>
      </w:pPr>
      <w:r w:rsidRPr="00F567BD">
        <w:rPr>
          <w:sz w:val="28"/>
          <w:szCs w:val="28"/>
        </w:rPr>
        <w:lastRenderedPageBreak/>
        <w:drawing>
          <wp:inline distT="0" distB="0" distL="0" distR="0" wp14:anchorId="535E62D6" wp14:editId="58281E50">
            <wp:extent cx="5941695" cy="41027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201D" w14:textId="63A24D7A" w:rsidR="00F567BD" w:rsidRDefault="00F567BD" w:rsidP="001D57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833D06" w14:textId="5D558C39" w:rsidR="00F567BD" w:rsidRDefault="00F567BD" w:rsidP="001D57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ним атрибуты файла и просмотри</w:t>
      </w:r>
      <w:r w:rsidR="007469AF">
        <w:rPr>
          <w:sz w:val="28"/>
          <w:szCs w:val="28"/>
        </w:rPr>
        <w:t xml:space="preserve">м их используя команду </w:t>
      </w:r>
      <w:r w:rsidR="007469AF">
        <w:rPr>
          <w:sz w:val="28"/>
          <w:szCs w:val="28"/>
          <w:lang w:val="en-US"/>
        </w:rPr>
        <w:t>ATTRIB</w:t>
      </w:r>
      <w:r w:rsidR="007469AF" w:rsidRPr="007469AF">
        <w:rPr>
          <w:sz w:val="28"/>
          <w:szCs w:val="28"/>
        </w:rPr>
        <w:t>.</w:t>
      </w:r>
    </w:p>
    <w:p w14:paraId="6E6700A7" w14:textId="21998921" w:rsidR="008C6F1C" w:rsidRDefault="007469AF" w:rsidP="007469AF">
      <w:pPr>
        <w:pStyle w:val="Default"/>
        <w:spacing w:line="360" w:lineRule="auto"/>
        <w:jc w:val="both"/>
        <w:rPr>
          <w:sz w:val="28"/>
          <w:szCs w:val="28"/>
        </w:rPr>
      </w:pPr>
      <w:r w:rsidRPr="007469AF">
        <w:rPr>
          <w:sz w:val="28"/>
          <w:szCs w:val="28"/>
        </w:rPr>
        <w:drawing>
          <wp:inline distT="0" distB="0" distL="0" distR="0" wp14:anchorId="2E284440" wp14:editId="5F6ECA31">
            <wp:extent cx="5941695" cy="41027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F72" w14:textId="77777777" w:rsidR="007469AF" w:rsidRDefault="007469AF" w:rsidP="007469AF">
      <w:pPr>
        <w:pStyle w:val="Default"/>
        <w:spacing w:line="360" w:lineRule="auto"/>
        <w:jc w:val="both"/>
        <w:rPr>
          <w:sz w:val="28"/>
          <w:szCs w:val="28"/>
        </w:rPr>
      </w:pPr>
    </w:p>
    <w:p w14:paraId="4F8D3A72" w14:textId="5434ACF1" w:rsidR="00200118" w:rsidRDefault="00200118" w:rsidP="00200118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8" w:name="_Toc128441103"/>
      <w:r>
        <w:rPr>
          <w:b/>
          <w:sz w:val="28"/>
          <w:szCs w:val="28"/>
        </w:rPr>
        <w:lastRenderedPageBreak/>
        <w:t>2.2   Упражнение 1.</w:t>
      </w:r>
      <w:r w:rsidR="007469AF" w:rsidRPr="007469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– </w:t>
      </w:r>
      <w:r w:rsidR="007469AF" w:rsidRPr="007469AF">
        <w:rPr>
          <w:b/>
          <w:sz w:val="28"/>
          <w:szCs w:val="28"/>
        </w:rPr>
        <w:t>Исследование характеристик каталогов</w:t>
      </w:r>
      <w:bookmarkEnd w:id="18"/>
    </w:p>
    <w:p w14:paraId="37662568" w14:textId="50DF4E23" w:rsidR="00A73EA5" w:rsidRDefault="007469AF" w:rsidP="00A73E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предлагается исследовать характеристики каталогов</w:t>
      </w:r>
      <w:r w:rsidR="00A73EA5">
        <w:rPr>
          <w:sz w:val="28"/>
          <w:szCs w:val="28"/>
        </w:rPr>
        <w:t xml:space="preserve"> с помощью команды </w:t>
      </w:r>
      <w:r w:rsidR="00A73EA5">
        <w:rPr>
          <w:sz w:val="28"/>
          <w:szCs w:val="28"/>
          <w:lang w:val="en-US"/>
        </w:rPr>
        <w:t>dir</w:t>
      </w:r>
      <w:r w:rsidR="00A73EA5">
        <w:rPr>
          <w:sz w:val="28"/>
          <w:szCs w:val="28"/>
        </w:rPr>
        <w:t>.</w:t>
      </w:r>
    </w:p>
    <w:p w14:paraId="21C57FCA" w14:textId="6645B9F7" w:rsidR="00A73EA5" w:rsidRDefault="00A73EA5" w:rsidP="00A73E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каталог </w:t>
      </w:r>
      <w:r w:rsidRPr="00A73EA5">
        <w:rPr>
          <w:sz w:val="28"/>
          <w:szCs w:val="28"/>
        </w:rPr>
        <w:t xml:space="preserve"> C:\Windows</w:t>
      </w:r>
      <w:r>
        <w:rPr>
          <w:sz w:val="28"/>
          <w:szCs w:val="28"/>
        </w:rPr>
        <w:t xml:space="preserve">, а затем отфильтруем результат по слову </w:t>
      </w:r>
      <w:r w:rsidRPr="00A73EA5">
        <w:rPr>
          <w:sz w:val="28"/>
          <w:szCs w:val="28"/>
        </w:rPr>
        <w:t>“</w:t>
      </w:r>
      <w:r>
        <w:rPr>
          <w:sz w:val="28"/>
          <w:szCs w:val="28"/>
        </w:rPr>
        <w:t>байт</w:t>
      </w:r>
      <w:r w:rsidRPr="00A73EA5">
        <w:rPr>
          <w:sz w:val="28"/>
          <w:szCs w:val="28"/>
        </w:rPr>
        <w:t>”.</w:t>
      </w:r>
    </w:p>
    <w:p w14:paraId="1BFC17E4" w14:textId="3ED40A63" w:rsidR="00A73EA5" w:rsidRDefault="00A73EA5" w:rsidP="00A73EA5">
      <w:pPr>
        <w:pStyle w:val="Default"/>
        <w:spacing w:line="360" w:lineRule="auto"/>
        <w:jc w:val="both"/>
        <w:rPr>
          <w:sz w:val="28"/>
          <w:szCs w:val="28"/>
        </w:rPr>
      </w:pPr>
      <w:r w:rsidRPr="00A73EA5">
        <w:rPr>
          <w:sz w:val="28"/>
          <w:szCs w:val="28"/>
        </w:rPr>
        <w:drawing>
          <wp:inline distT="0" distB="0" distL="0" distR="0" wp14:anchorId="609AEDE5" wp14:editId="1F98AA90">
            <wp:extent cx="5941695" cy="41027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5B05" w14:textId="3C5933A1" w:rsidR="00A73EA5" w:rsidRDefault="00A73EA5" w:rsidP="00A73E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 количество папок.</w:t>
      </w:r>
    </w:p>
    <w:p w14:paraId="7D4C7191" w14:textId="77777777" w:rsidR="00A73EA5" w:rsidRDefault="00A73EA5" w:rsidP="00A73EA5">
      <w:pPr>
        <w:pStyle w:val="Default"/>
        <w:spacing w:line="360" w:lineRule="auto"/>
        <w:jc w:val="both"/>
        <w:rPr>
          <w:sz w:val="28"/>
          <w:szCs w:val="28"/>
        </w:rPr>
      </w:pPr>
      <w:r w:rsidRPr="00A73EA5">
        <w:rPr>
          <w:sz w:val="28"/>
          <w:szCs w:val="28"/>
        </w:rPr>
        <w:lastRenderedPageBreak/>
        <w:drawing>
          <wp:inline distT="0" distB="0" distL="0" distR="0" wp14:anchorId="2B12A583" wp14:editId="556D187A">
            <wp:extent cx="5941695" cy="41027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1E47" w14:textId="46350B28" w:rsidR="00A73EA5" w:rsidRDefault="006B43FE" w:rsidP="00A73EA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предлагается подсчитать количество файлов </w:t>
      </w:r>
      <w:r w:rsidRPr="006B4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 w:rsidRPr="006B43FE">
        <w:rPr>
          <w:sz w:val="28"/>
          <w:szCs w:val="28"/>
        </w:rPr>
        <w:t>dir c:\Windows\.bmp | find "файлов"</w:t>
      </w:r>
      <w:r w:rsidRPr="006B43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команда является неверной, так как </w:t>
      </w:r>
      <w:r>
        <w:rPr>
          <w:sz w:val="28"/>
          <w:szCs w:val="28"/>
          <w:lang w:val="en-US"/>
        </w:rPr>
        <w:t>dir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 </w:t>
      </w:r>
      <w:r w:rsidRPr="006B43FE">
        <w:rPr>
          <w:sz w:val="28"/>
          <w:szCs w:val="28"/>
          <w:lang w:val="en-US"/>
        </w:rPr>
        <w:t>c</w:t>
      </w:r>
      <w:r w:rsidRPr="006B43FE">
        <w:rPr>
          <w:sz w:val="28"/>
          <w:szCs w:val="28"/>
        </w:rPr>
        <w:t>:\</w:t>
      </w:r>
      <w:r w:rsidRPr="006B43FE">
        <w:rPr>
          <w:sz w:val="28"/>
          <w:szCs w:val="28"/>
          <w:lang w:val="en-US"/>
        </w:rPr>
        <w:t>Windows</w:t>
      </w:r>
      <w:r w:rsidRPr="006B43FE">
        <w:rPr>
          <w:sz w:val="28"/>
          <w:szCs w:val="28"/>
        </w:rPr>
        <w:t>\.</w:t>
      </w:r>
      <w:r w:rsidRPr="006B43FE"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>как путь каталога.</w:t>
      </w:r>
      <w:r w:rsidR="00FD00A8" w:rsidRPr="00FD00A8">
        <w:rPr>
          <w:sz w:val="28"/>
          <w:szCs w:val="28"/>
        </w:rPr>
        <w:t xml:space="preserve"> </w:t>
      </w:r>
      <w:r w:rsidR="00FD00A8">
        <w:rPr>
          <w:sz w:val="28"/>
          <w:szCs w:val="28"/>
        </w:rPr>
        <w:t>Одним из решением является добавлени</w:t>
      </w:r>
      <w:r w:rsidR="00B93938">
        <w:rPr>
          <w:sz w:val="28"/>
          <w:szCs w:val="28"/>
        </w:rPr>
        <w:t>е</w:t>
      </w:r>
      <w:r w:rsidR="00FD00A8">
        <w:rPr>
          <w:sz w:val="28"/>
          <w:szCs w:val="28"/>
        </w:rPr>
        <w:t xml:space="preserve"> </w:t>
      </w:r>
      <w:r w:rsidR="00B93938">
        <w:rPr>
          <w:sz w:val="28"/>
          <w:szCs w:val="28"/>
          <w:lang w:val="en-US"/>
        </w:rPr>
        <w:t>“</w:t>
      </w:r>
      <w:r w:rsidR="00FD00A8">
        <w:rPr>
          <w:sz w:val="28"/>
          <w:szCs w:val="28"/>
        </w:rPr>
        <w:t>*</w:t>
      </w:r>
      <w:r w:rsidR="00B93938">
        <w:rPr>
          <w:sz w:val="28"/>
          <w:szCs w:val="28"/>
          <w:lang w:val="en-US"/>
        </w:rPr>
        <w:t>”</w:t>
      </w:r>
      <w:r w:rsidR="00FD00A8">
        <w:rPr>
          <w:sz w:val="28"/>
          <w:szCs w:val="28"/>
        </w:rPr>
        <w:t xml:space="preserve"> перед расширением файла</w:t>
      </w:r>
      <w:r w:rsidR="00B93938" w:rsidRPr="00B93938">
        <w:rPr>
          <w:sz w:val="28"/>
          <w:szCs w:val="28"/>
        </w:rPr>
        <w:t xml:space="preserve">. </w:t>
      </w:r>
      <w:r w:rsidR="00B93938">
        <w:rPr>
          <w:sz w:val="28"/>
          <w:szCs w:val="28"/>
        </w:rPr>
        <w:t xml:space="preserve">Протестируем выдвинутое решение на примере подсчета файлов с расширением </w:t>
      </w:r>
      <w:r w:rsidR="00B93938" w:rsidRPr="00B93938">
        <w:rPr>
          <w:sz w:val="28"/>
          <w:szCs w:val="28"/>
        </w:rPr>
        <w:t>.</w:t>
      </w:r>
      <w:r w:rsidR="00B93938">
        <w:rPr>
          <w:sz w:val="28"/>
          <w:szCs w:val="28"/>
          <w:lang w:val="en-US"/>
        </w:rPr>
        <w:t>exe</w:t>
      </w:r>
      <w:r w:rsidR="00B93938" w:rsidRPr="00B93938">
        <w:rPr>
          <w:sz w:val="28"/>
          <w:szCs w:val="28"/>
        </w:rPr>
        <w:t>.</w:t>
      </w:r>
    </w:p>
    <w:p w14:paraId="7BF9D605" w14:textId="2E4004CF" w:rsidR="008F78DC" w:rsidRDefault="008F78DC" w:rsidP="00A73EA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3938">
        <w:rPr>
          <w:b/>
          <w:sz w:val="28"/>
          <w:szCs w:val="28"/>
        </w:rPr>
        <w:lastRenderedPageBreak/>
        <w:drawing>
          <wp:inline distT="0" distB="0" distL="0" distR="0" wp14:anchorId="690537C3" wp14:editId="5B810C26">
            <wp:extent cx="5941695" cy="41027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D7C" w14:textId="6CA534A6" w:rsidR="00B93938" w:rsidRDefault="00B93938" w:rsidP="00A73EA5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от нас требуется вывести на экран все названия файлов с требуемым расширением. В команде допущена ошибка. Нельзя указывать флаг </w:t>
      </w:r>
      <w:r w:rsidRPr="00B93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9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андой </w:t>
      </w:r>
      <w:r>
        <w:rPr>
          <w:sz w:val="28"/>
          <w:szCs w:val="28"/>
          <w:lang w:val="en-US"/>
        </w:rPr>
        <w:t>find</w:t>
      </w:r>
      <w:r w:rsidRPr="00B93938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это приводит к показу строк в результате, а не вывод всех файлов. Выполним поставленную задачу в соответствии с выдвинутыми нами замечаниями.</w:t>
      </w:r>
    </w:p>
    <w:p w14:paraId="18E1B320" w14:textId="3F4CEF87" w:rsidR="008F78DC" w:rsidRPr="008F78DC" w:rsidRDefault="008F78DC" w:rsidP="00A73EA5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F78DC">
        <w:rPr>
          <w:sz w:val="28"/>
          <w:szCs w:val="28"/>
          <w:lang w:val="en-US"/>
        </w:rPr>
        <w:lastRenderedPageBreak/>
        <w:drawing>
          <wp:inline distT="0" distB="0" distL="0" distR="0" wp14:anchorId="058DD71A" wp14:editId="11FE198E">
            <wp:extent cx="5941695" cy="40538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11A" w14:textId="77F9D388" w:rsidR="00200118" w:rsidRPr="00B93938" w:rsidRDefault="00200118" w:rsidP="00B877E7">
      <w:pPr>
        <w:pStyle w:val="Default"/>
        <w:spacing w:line="360" w:lineRule="auto"/>
        <w:jc w:val="center"/>
        <w:rPr>
          <w:b/>
          <w:sz w:val="28"/>
          <w:szCs w:val="28"/>
          <w:lang w:val="en-US"/>
        </w:rPr>
      </w:pPr>
    </w:p>
    <w:p w14:paraId="58F29697" w14:textId="240A8C08" w:rsidR="008C6F1C" w:rsidRDefault="007E29FE" w:rsidP="008F78DC">
      <w:pPr>
        <w:pStyle w:val="Default"/>
        <w:spacing w:line="360" w:lineRule="auto"/>
        <w:outlineLvl w:val="1"/>
        <w:rPr>
          <w:b/>
          <w:sz w:val="28"/>
          <w:szCs w:val="28"/>
        </w:rPr>
      </w:pPr>
      <w:bookmarkStart w:id="19" w:name="_Toc128441104"/>
      <w:r>
        <w:rPr>
          <w:b/>
          <w:sz w:val="28"/>
          <w:szCs w:val="28"/>
        </w:rPr>
        <w:t>2.3   Упражнение 1.</w:t>
      </w:r>
      <w:r w:rsidR="00C02AB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 w:rsidR="008F78DC" w:rsidRPr="008F78DC">
        <w:rPr>
          <w:b/>
          <w:sz w:val="28"/>
          <w:szCs w:val="28"/>
        </w:rPr>
        <w:t>Изучение особенностей работы команды echo</w:t>
      </w:r>
      <w:bookmarkEnd w:id="19"/>
    </w:p>
    <w:p w14:paraId="41AEC441" w14:textId="14A9E0F2" w:rsidR="008F78DC" w:rsidRDefault="008F78DC" w:rsidP="00C02AB5">
      <w:pPr>
        <w:pStyle w:val="Default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предлагается исследовать особенности работы команды </w:t>
      </w:r>
      <w:r>
        <w:rPr>
          <w:bCs/>
          <w:sz w:val="28"/>
          <w:szCs w:val="28"/>
          <w:lang w:val="en-US"/>
        </w:rPr>
        <w:t>echo</w:t>
      </w:r>
      <w:r w:rsidRPr="008F78DC">
        <w:rPr>
          <w:bCs/>
          <w:sz w:val="28"/>
          <w:szCs w:val="28"/>
        </w:rPr>
        <w:t>.</w:t>
      </w:r>
    </w:p>
    <w:p w14:paraId="03E7D5CB" w14:textId="77777777" w:rsidR="00C02AB5" w:rsidRDefault="008F78DC" w:rsidP="00C02AB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60A2">
        <w:rPr>
          <w:bCs/>
          <w:sz w:val="28"/>
          <w:szCs w:val="28"/>
        </w:rPr>
        <w:t xml:space="preserve">Введе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ff</w:t>
      </w:r>
      <w:r w:rsidR="006C60A2" w:rsidRPr="006C60A2">
        <w:rPr>
          <w:bCs/>
          <w:sz w:val="28"/>
          <w:szCs w:val="28"/>
        </w:rPr>
        <w:t xml:space="preserve">, </w:t>
      </w:r>
      <w:r w:rsidR="006C60A2">
        <w:rPr>
          <w:bCs/>
          <w:sz w:val="28"/>
          <w:szCs w:val="28"/>
        </w:rPr>
        <w:t xml:space="preserve">наберем </w:t>
      </w:r>
      <w:r w:rsidR="006C60A2">
        <w:rPr>
          <w:bCs/>
          <w:sz w:val="28"/>
          <w:szCs w:val="28"/>
          <w:lang w:val="en-US"/>
        </w:rPr>
        <w:t>dir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и 2 другие команды, а затем выполни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n</w:t>
      </w:r>
      <w:r w:rsidR="006C60A2" w:rsidRPr="006C60A2">
        <w:rPr>
          <w:bCs/>
          <w:sz w:val="28"/>
          <w:szCs w:val="28"/>
        </w:rPr>
        <w:t xml:space="preserve">. </w:t>
      </w:r>
    </w:p>
    <w:p w14:paraId="153E7F03" w14:textId="229943B0" w:rsidR="00C02AB5" w:rsidRDefault="00C02AB5" w:rsidP="00C02AB5">
      <w:pPr>
        <w:pStyle w:val="Default"/>
        <w:spacing w:line="360" w:lineRule="auto"/>
        <w:rPr>
          <w:bCs/>
          <w:sz w:val="28"/>
          <w:szCs w:val="28"/>
        </w:rPr>
      </w:pPr>
      <w:r w:rsidRPr="00C02AB5">
        <w:rPr>
          <w:bCs/>
          <w:sz w:val="28"/>
          <w:szCs w:val="28"/>
        </w:rPr>
        <w:lastRenderedPageBreak/>
        <w:drawing>
          <wp:inline distT="0" distB="0" distL="0" distR="0" wp14:anchorId="4BEA6B76" wp14:editId="5D989EE4">
            <wp:extent cx="5941695" cy="40538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7BF2" w14:textId="77777777" w:rsidR="00C02AB5" w:rsidRDefault="00C02AB5" w:rsidP="00C02AB5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7156A83F" w:rsidR="00C02AB5" w:rsidRPr="00C02AB5" w:rsidRDefault="00C02AB5" w:rsidP="00C02AB5">
      <w:pPr>
        <w:pStyle w:val="Default"/>
        <w:spacing w:line="360" w:lineRule="auto"/>
        <w:ind w:firstLine="708"/>
        <w:outlineLvl w:val="0"/>
        <w:rPr>
          <w:b/>
          <w:sz w:val="28"/>
          <w:szCs w:val="28"/>
        </w:rPr>
      </w:pPr>
      <w:bookmarkStart w:id="20" w:name="_Toc128441105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02AB5">
        <w:rPr>
          <w:b/>
          <w:sz w:val="28"/>
          <w:szCs w:val="28"/>
        </w:rPr>
        <w:t xml:space="preserve">   Упражнение 1.</w:t>
      </w:r>
      <w:r w:rsidRPr="00C02AB5">
        <w:rPr>
          <w:b/>
          <w:sz w:val="28"/>
          <w:szCs w:val="28"/>
        </w:rPr>
        <w:t>7</w:t>
      </w:r>
      <w:r w:rsidRPr="00C02AB5">
        <w:rPr>
          <w:b/>
          <w:sz w:val="28"/>
          <w:szCs w:val="28"/>
        </w:rPr>
        <w:t>. – Сценарии диалога с пользователем</w:t>
      </w:r>
      <w:bookmarkEnd w:id="20"/>
    </w:p>
    <w:p w14:paraId="32BD38FD" w14:textId="3D34BB6F" w:rsidR="00C02AB5" w:rsidRDefault="00285881" w:rsidP="00C02AB5">
      <w:pPr>
        <w:pStyle w:val="Default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упражнении нам предлагается попрактиковаться в создании сценариев. </w:t>
      </w:r>
    </w:p>
    <w:p w14:paraId="257921D0" w14:textId="77777777" w:rsidR="00285881" w:rsidRDefault="00285881" w:rsidP="00C02AB5">
      <w:pPr>
        <w:pStyle w:val="Default"/>
        <w:spacing w:line="360" w:lineRule="auto"/>
        <w:ind w:firstLine="708"/>
        <w:rPr>
          <w:noProof/>
        </w:rPr>
      </w:pPr>
      <w:r>
        <w:rPr>
          <w:bCs/>
          <w:sz w:val="28"/>
          <w:szCs w:val="28"/>
        </w:rPr>
        <w:t>Создадим командный файл</w:t>
      </w:r>
      <w:r w:rsidRPr="00285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imer</w:t>
      </w:r>
      <w:r w:rsidRPr="00285881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  <w:r>
        <w:rPr>
          <w:bCs/>
          <w:sz w:val="28"/>
          <w:szCs w:val="28"/>
        </w:rPr>
        <w:t xml:space="preserve"> с требуемыми командами и запустим его.</w:t>
      </w:r>
      <w:r w:rsidRPr="00285881">
        <w:rPr>
          <w:noProof/>
        </w:rPr>
        <w:t xml:space="preserve"> </w:t>
      </w:r>
    </w:p>
    <w:p w14:paraId="2B0758A8" w14:textId="206D8AF8" w:rsidR="00285881" w:rsidRDefault="00285881" w:rsidP="0028588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85881">
        <w:rPr>
          <w:bCs/>
          <w:sz w:val="28"/>
          <w:szCs w:val="28"/>
        </w:rPr>
        <w:lastRenderedPageBreak/>
        <w:drawing>
          <wp:inline distT="0" distB="0" distL="0" distR="0" wp14:anchorId="53C60433" wp14:editId="44E847F9">
            <wp:extent cx="5941695" cy="4126865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97FC" w14:textId="4D730818" w:rsidR="00C02AB5" w:rsidRDefault="008C2F1B" w:rsidP="008C2F1B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="00765B67" w:rsidRPr="00765B6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C2F1B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23814B91" w14:textId="2A206728" w:rsidR="008C2F1B" w:rsidRDefault="008C2F1B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8C2F1B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19B30CF7" wp14:editId="4A95AC30">
            <wp:extent cx="5941695" cy="2599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4252" w14:textId="5039BFED" w:rsidR="00765B67" w:rsidRDefault="00765B67" w:rsidP="00275DF5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Pr="00765B67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65B67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15B6CC52" w14:textId="53C0B000" w:rsidR="00765B67" w:rsidRDefault="00765B6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3358BC4" wp14:editId="72D101A8">
            <wp:extent cx="5941695" cy="27622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C44C" w14:textId="7CF732C6" w:rsidR="00275DF5" w:rsidRDefault="00275DF5" w:rsidP="00275DF5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Pr="00275DF5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275DF5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4D987278" w14:textId="14160A5C" w:rsidR="00275DF5" w:rsidRDefault="00275DF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192876D" wp14:editId="3E22F280">
            <wp:extent cx="5941695" cy="226949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372D" w14:textId="6E154992" w:rsidR="00275DF5" w:rsidRDefault="00275DF5" w:rsidP="00275DF5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Pr="00275DF5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75DF5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3C87B7C0" w14:textId="3E61C5B0" w:rsidR="00275DF5" w:rsidRDefault="00275DF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E69FE21" wp14:editId="08FC195B">
            <wp:extent cx="5941695" cy="2226310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89A" w14:textId="0AF08677" w:rsidR="00275DF5" w:rsidRDefault="00275DF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8633F19" w14:textId="2B0595A1" w:rsidR="00275DF5" w:rsidRDefault="00275DF5" w:rsidP="00275DF5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21" w:name="_Toc128441106"/>
      <w:r w:rsidRPr="00275DF5">
        <w:rPr>
          <w:rFonts w:eastAsiaTheme="minorHAnsi"/>
          <w:color w:val="000000"/>
          <w:lang w:eastAsia="en-US"/>
        </w:rPr>
        <w:lastRenderedPageBreak/>
        <w:t>2.4   Упражнение 1.</w:t>
      </w:r>
      <w:r>
        <w:rPr>
          <w:rFonts w:eastAsiaTheme="minorHAnsi"/>
          <w:color w:val="000000"/>
          <w:lang w:val="en-US" w:eastAsia="en-US"/>
        </w:rPr>
        <w:t>8</w:t>
      </w:r>
      <w:r w:rsidRPr="00275DF5">
        <w:rPr>
          <w:rFonts w:eastAsiaTheme="minorHAnsi"/>
          <w:color w:val="000000"/>
          <w:lang w:eastAsia="en-US"/>
        </w:rPr>
        <w:t>. – Сценарии диалога с пользователем</w:t>
      </w:r>
      <w:bookmarkEnd w:id="21"/>
    </w:p>
    <w:p w14:paraId="6A699356" w14:textId="70B951ED" w:rsidR="00275DF5" w:rsidRDefault="00275DF5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этом упражнении предлагается </w:t>
      </w:r>
      <w:r w:rsidR="00C44EDB">
        <w:rPr>
          <w:rFonts w:eastAsiaTheme="minorHAnsi"/>
          <w:color w:val="000000"/>
          <w:sz w:val="28"/>
          <w:szCs w:val="28"/>
          <w:lang w:eastAsia="en-US"/>
        </w:rPr>
        <w:t>изучить использование параметров в Командной строке.</w:t>
      </w:r>
    </w:p>
    <w:p w14:paraId="1088F619" w14:textId="67937943" w:rsidR="00C44EDB" w:rsidRDefault="00C44EDB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Сначала разработаем 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>командный файл copier.bat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4620"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параметрами.</w:t>
      </w:r>
    </w:p>
    <w:p w14:paraId="72C0F632" w14:textId="15C0BFFC" w:rsidR="00C44EDB" w:rsidRDefault="00C44EDB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D4620" w:rsidRPr="00AD462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1B775A8" wp14:editId="56299EDF">
            <wp:extent cx="4563112" cy="306747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A66" w14:textId="759F1FEF" w:rsidR="00AD4620" w:rsidRDefault="00AD4620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D752964" wp14:editId="55D09213">
            <wp:extent cx="5941695" cy="51638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009E" w14:textId="43315543" w:rsidR="00AD4620" w:rsidRDefault="00AD4620" w:rsidP="00AD4620">
      <w:pPr>
        <w:pStyle w:val="10"/>
        <w:ind w:firstLine="708"/>
        <w:jc w:val="left"/>
        <w:rPr>
          <w:rFonts w:eastAsiaTheme="minorHAnsi"/>
          <w:color w:val="000000"/>
          <w:lang w:eastAsia="en-US"/>
        </w:rPr>
      </w:pPr>
      <w:r w:rsidRPr="00AD4620">
        <w:rPr>
          <w:rFonts w:eastAsiaTheme="minorHAnsi"/>
          <w:color w:val="000000"/>
          <w:lang w:eastAsia="en-US"/>
        </w:rPr>
        <w:t>2.4   Упражнение 1.8. – Сценарии диалога с пользователем</w:t>
      </w:r>
    </w:p>
    <w:p w14:paraId="56A0B7FE" w14:textId="09CFE1E4" w:rsidR="00AD4620" w:rsidRPr="00AD4620" w:rsidRDefault="00AD4620" w:rsidP="00AD4620">
      <w:pPr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color w:val="000000"/>
          <w:sz w:val="28"/>
          <w:szCs w:val="28"/>
          <w:lang w:eastAsia="en-US"/>
        </w:rPr>
        <w:t>dds</w:t>
      </w:r>
    </w:p>
    <w:p w14:paraId="277FA7BB" w14:textId="6EA852EA" w:rsidR="00AD4620" w:rsidRDefault="005F3A88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F3A88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FEFDD23" wp14:editId="4E03A6CD">
            <wp:extent cx="5941695" cy="407924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D4F" w14:textId="7DA7C94D" w:rsidR="00F27356" w:rsidRDefault="00F27356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7356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7F709A7" wp14:editId="66343D7F">
            <wp:extent cx="5941695" cy="3192780"/>
            <wp:effectExtent l="0" t="0" r="190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80F1" w14:textId="0E58CD7D" w:rsidR="001B0B52" w:rsidRDefault="001B0B52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B0B52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FCFF991" wp14:editId="4E1052E3">
            <wp:extent cx="5941695" cy="3470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5E0" w14:textId="77777777" w:rsidR="005F3A88" w:rsidRPr="00AD4620" w:rsidRDefault="005F3A88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49A940F" w14:textId="700182C4" w:rsidR="004D6170" w:rsidRDefault="004D6170" w:rsidP="004D6170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2" w:name="_Toc128441107"/>
      <w:r>
        <w:rPr>
          <w:b/>
          <w:sz w:val="28"/>
          <w:szCs w:val="28"/>
        </w:rPr>
        <w:t>3   Индивидуальное задание</w:t>
      </w:r>
      <w:bookmarkEnd w:id="22"/>
    </w:p>
    <w:p w14:paraId="463FB6AC" w14:textId="57945292" w:rsidR="00F30775" w:rsidRDefault="00A06CE7" w:rsidP="00F552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зучить команд</w:t>
      </w:r>
      <w:r w:rsidR="00757469">
        <w:rPr>
          <w:sz w:val="28"/>
          <w:szCs w:val="28"/>
        </w:rPr>
        <w:t>ы, указанные в таблице 1.5 учебного пособия и</w:t>
      </w:r>
      <w:r>
        <w:rPr>
          <w:sz w:val="28"/>
          <w:szCs w:val="28"/>
        </w:rPr>
        <w:t xml:space="preserve"> соответствующ</w:t>
      </w:r>
      <w:r w:rsidR="00757469">
        <w:rPr>
          <w:sz w:val="28"/>
          <w:szCs w:val="28"/>
        </w:rPr>
        <w:t>ие</w:t>
      </w:r>
      <w:r>
        <w:rPr>
          <w:sz w:val="28"/>
          <w:szCs w:val="28"/>
        </w:rPr>
        <w:t xml:space="preserve"> десятому варианту</w:t>
      </w:r>
      <w:r w:rsidR="0005530C">
        <w:rPr>
          <w:sz w:val="28"/>
          <w:szCs w:val="28"/>
        </w:rPr>
        <w:t>, а именно</w:t>
      </w:r>
      <w:r w:rsidR="0005530C" w:rsidRPr="0005530C">
        <w:rPr>
          <w:sz w:val="28"/>
          <w:szCs w:val="28"/>
        </w:rPr>
        <w:t>:</w:t>
      </w:r>
    </w:p>
    <w:p w14:paraId="52081E95" w14:textId="02D1FA05" w:rsid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S</w:t>
      </w:r>
    </w:p>
    <w:p w14:paraId="256084C3" w14:textId="34D6658D" w:rsid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KDIR</w:t>
      </w:r>
    </w:p>
    <w:p w14:paraId="20029EA7" w14:textId="59903790" w:rsidR="0005530C" w:rsidRP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</w:t>
      </w:r>
    </w:p>
    <w:p w14:paraId="21C88CB7" w14:textId="67625DEA" w:rsidR="005765B3" w:rsidRPr="00304618" w:rsidRDefault="005765B3" w:rsidP="005765B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3" w:name="_Toc128441108"/>
      <w:r>
        <w:rPr>
          <w:b/>
          <w:sz w:val="28"/>
          <w:szCs w:val="28"/>
        </w:rPr>
        <w:t xml:space="preserve">3.1   Команда </w:t>
      </w:r>
      <w:r w:rsidR="00965D02">
        <w:rPr>
          <w:b/>
          <w:sz w:val="28"/>
          <w:szCs w:val="28"/>
          <w:lang w:val="en-US"/>
        </w:rPr>
        <w:t>CLS</w:t>
      </w:r>
      <w:bookmarkEnd w:id="23"/>
    </w:p>
    <w:p w14:paraId="3BC1B903" w14:textId="65BCEE09" w:rsidR="002A57EF" w:rsidRPr="008C6F1C" w:rsidRDefault="008C6F1C" w:rsidP="002A57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очищает область терминала с сохранением состояния. Для показа работы команды ограничимся скриншотами до и после выполнения.</w:t>
      </w:r>
    </w:p>
    <w:p w14:paraId="00021D2B" w14:textId="75D8BECB" w:rsidR="005765B3" w:rsidRDefault="00965D02" w:rsidP="00F70293">
      <w:pPr>
        <w:pStyle w:val="Default"/>
        <w:spacing w:line="360" w:lineRule="auto"/>
        <w:jc w:val="center"/>
        <w:rPr>
          <w:sz w:val="28"/>
          <w:szCs w:val="28"/>
        </w:rPr>
      </w:pPr>
      <w:r w:rsidRPr="00965D02">
        <w:rPr>
          <w:noProof/>
          <w:sz w:val="28"/>
          <w:szCs w:val="28"/>
        </w:rPr>
        <w:lastRenderedPageBreak/>
        <w:drawing>
          <wp:inline distT="0" distB="0" distL="0" distR="0" wp14:anchorId="171C5DDF" wp14:editId="74896135">
            <wp:extent cx="4438650" cy="51824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4221" cy="51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A20" w14:textId="5424AEDE" w:rsidR="00F70293" w:rsidRPr="003B31A1" w:rsidRDefault="00F70293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AA3ABB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– До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6B24CC20" w14:textId="79836D6A" w:rsidR="00965D02" w:rsidRDefault="00965D02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65D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8D59A8E" wp14:editId="73165AB8">
            <wp:extent cx="5941695" cy="69373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596" w14:textId="45C8D4E6" w:rsidR="00C85CF4" w:rsidRPr="008C6F1C" w:rsidRDefault="00C85CF4" w:rsidP="00C85CF4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7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После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420969F4" w14:textId="77777777" w:rsidR="00C85CF4" w:rsidRPr="00DB491C" w:rsidRDefault="00C85CF4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F21ECA8" w14:textId="0B407605" w:rsidR="00F73612" w:rsidRPr="00965D02" w:rsidRDefault="00F73612" w:rsidP="00F7361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4" w:name="_Toc128441109"/>
      <w:r>
        <w:rPr>
          <w:b/>
          <w:sz w:val="28"/>
          <w:szCs w:val="28"/>
        </w:rPr>
        <w:t>3.</w:t>
      </w:r>
      <w:r w:rsidR="00AC10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Команда </w:t>
      </w:r>
      <w:r w:rsidR="00965D02">
        <w:rPr>
          <w:b/>
          <w:sz w:val="28"/>
          <w:szCs w:val="28"/>
          <w:lang w:val="en-US"/>
        </w:rPr>
        <w:t>MKDIR</w:t>
      </w:r>
      <w:bookmarkEnd w:id="24"/>
    </w:p>
    <w:p w14:paraId="2380970A" w14:textId="796204AD" w:rsidR="00F73612" w:rsidRPr="008C6F1C" w:rsidRDefault="00980D31" w:rsidP="00F736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F73612">
        <w:rPr>
          <w:sz w:val="28"/>
          <w:szCs w:val="28"/>
        </w:rPr>
        <w:t xml:space="preserve"> </w:t>
      </w:r>
      <w:r w:rsidR="008C6F1C" w:rsidRPr="008C6F1C">
        <w:rPr>
          <w:bCs/>
          <w:sz w:val="28"/>
          <w:szCs w:val="28"/>
          <w:lang w:val="en-US"/>
        </w:rPr>
        <w:t>MKDIR</w:t>
      </w:r>
      <w:r w:rsidR="008C6F1C">
        <w:rPr>
          <w:sz w:val="28"/>
          <w:szCs w:val="28"/>
        </w:rPr>
        <w:t xml:space="preserve"> используется для создания папок в рабочем каталоге. Ее особенностью является создание каталогов в еще несуществующих каталогов. Для демонстрации работы покажем этот функционал.</w:t>
      </w:r>
    </w:p>
    <w:p w14:paraId="52EA544D" w14:textId="76C9FC0F" w:rsidR="00980D31" w:rsidRPr="00980D31" w:rsidRDefault="00980D31" w:rsidP="00980D3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80D3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D7B9AB" wp14:editId="426CC31F">
            <wp:extent cx="5211172" cy="282083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13" cy="28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3115" w14:textId="01CE58FA" w:rsidR="00980D31" w:rsidRPr="003B31A1" w:rsidRDefault="00980D31" w:rsidP="00980D31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5FEA4BB9" w14:textId="5E016E0D" w:rsidR="009E60E3" w:rsidRDefault="00AC1A01" w:rsidP="009E60E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C1A0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E7D07F" wp14:editId="11792909">
            <wp:extent cx="5941695" cy="693737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C14" w14:textId="405A4B6F" w:rsidR="009E60E3" w:rsidRPr="001A3EEE" w:rsidRDefault="009E60E3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результат работы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630CC234" w14:textId="77777777" w:rsidR="008C6F1C" w:rsidRPr="001A3EEE" w:rsidRDefault="008C6F1C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BA55F6" w14:textId="5A88D1B2" w:rsidR="005C7473" w:rsidRPr="005C7473" w:rsidRDefault="005C7473" w:rsidP="005C747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5" w:name="_Toc128441110"/>
      <w:r>
        <w:rPr>
          <w:b/>
          <w:sz w:val="28"/>
          <w:szCs w:val="28"/>
        </w:rPr>
        <w:t>3.3   Команда</w:t>
      </w:r>
      <w:r w:rsidRPr="005C7473">
        <w:rPr>
          <w:b/>
          <w:sz w:val="28"/>
          <w:szCs w:val="28"/>
        </w:rPr>
        <w:t xml:space="preserve"> </w:t>
      </w:r>
      <w:r w:rsidR="00AC1A01">
        <w:rPr>
          <w:b/>
          <w:sz w:val="28"/>
          <w:szCs w:val="28"/>
          <w:lang w:val="en-US"/>
        </w:rPr>
        <w:t>COLOR</w:t>
      </w:r>
      <w:bookmarkEnd w:id="25"/>
    </w:p>
    <w:p w14:paraId="58AC6C0F" w14:textId="21FEBFAF" w:rsidR="005C7473" w:rsidRPr="008C6F1C" w:rsidRDefault="005C7473" w:rsidP="005C7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используется для изменения цвета шрифта и фона терминального окна. Если при вызове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не указывать аргументы, то будет установлен цвет на момент вызова </w:t>
      </w:r>
      <w:r w:rsidR="008C6F1C">
        <w:rPr>
          <w:sz w:val="28"/>
          <w:szCs w:val="28"/>
          <w:lang w:val="en-US"/>
        </w:rPr>
        <w:t>cmd</w:t>
      </w:r>
      <w:r w:rsidR="008C6F1C" w:rsidRPr="008C6F1C">
        <w:rPr>
          <w:sz w:val="28"/>
          <w:szCs w:val="28"/>
        </w:rPr>
        <w:t>.</w:t>
      </w:r>
      <w:r w:rsidR="008C6F1C">
        <w:rPr>
          <w:sz w:val="28"/>
          <w:szCs w:val="28"/>
          <w:lang w:val="en-US"/>
        </w:rPr>
        <w:t>exe</w:t>
      </w:r>
      <w:r w:rsidR="008C6F1C" w:rsidRPr="008C6F1C">
        <w:rPr>
          <w:sz w:val="28"/>
          <w:szCs w:val="28"/>
        </w:rPr>
        <w:t xml:space="preserve">. </w:t>
      </w:r>
      <w:r w:rsidR="008C6F1C">
        <w:rPr>
          <w:sz w:val="28"/>
          <w:szCs w:val="28"/>
        </w:rPr>
        <w:t>Используем этот функционал и покажем результаты работы.</w:t>
      </w:r>
    </w:p>
    <w:p w14:paraId="5F12D6C6" w14:textId="35F29472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50EC793" wp14:editId="0CE11889">
            <wp:extent cx="5941695" cy="581596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098" w14:textId="25EEA98E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 xml:space="preserve">0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olor</w:t>
      </w:r>
    </w:p>
    <w:p w14:paraId="3635B68D" w14:textId="77777777" w:rsidR="0005530C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F3ABD1" w14:textId="06DE0C0C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45E573D" wp14:editId="36E8B978">
            <wp:extent cx="5941695" cy="581596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D34" w14:textId="68C1A4E9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изменения цвета</w:t>
      </w:r>
    </w:p>
    <w:p w14:paraId="0F80E820" w14:textId="77777777" w:rsidR="0005530C" w:rsidRPr="003B31A1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6B9674" w14:textId="18B156B7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EE01EC2" wp14:editId="0CE7D61E">
            <wp:extent cx="5941695" cy="581596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8B4F" w14:textId="450C6208" w:rsidR="0065230C" w:rsidRPr="008C6F1C" w:rsidRDefault="0005530C" w:rsidP="008C6F1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сброса цвета</w:t>
      </w:r>
    </w:p>
    <w:p w14:paraId="4C18CBD3" w14:textId="6A40650B" w:rsidR="008C6F1C" w:rsidRDefault="008C6F1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7244AE7" w14:textId="7978FB36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6" w:name="_Toc128441111"/>
      <w:r>
        <w:rPr>
          <w:b/>
          <w:sz w:val="28"/>
          <w:szCs w:val="28"/>
        </w:rPr>
        <w:lastRenderedPageBreak/>
        <w:t>4</w:t>
      </w:r>
      <w:r w:rsidR="00095DF0">
        <w:rPr>
          <w:b/>
          <w:sz w:val="28"/>
          <w:szCs w:val="28"/>
        </w:rPr>
        <w:t xml:space="preserve">   Сведения о системе</w:t>
      </w:r>
      <w:bookmarkEnd w:id="26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2AB1AE4B" w:rsidR="008932D8" w:rsidRPr="00935411" w:rsidRDefault="00D37859" w:rsidP="00D37859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8932D8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7" w:name="_Toc128441112"/>
      <w:r>
        <w:rPr>
          <w:b/>
          <w:sz w:val="28"/>
          <w:szCs w:val="28"/>
        </w:rPr>
        <w:lastRenderedPageBreak/>
        <w:t>5   Вывод</w:t>
      </w:r>
      <w:bookmarkEnd w:id="27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r w:rsidR="004442AF">
        <w:rPr>
          <w:sz w:val="28"/>
          <w:szCs w:val="28"/>
          <w:lang w:val="en-US"/>
        </w:rPr>
        <w:t>cmd</w:t>
      </w:r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8" w:name="_Toc128441113"/>
      <w:r>
        <w:rPr>
          <w:color w:val="000000" w:themeColor="text1"/>
        </w:rPr>
        <w:lastRenderedPageBreak/>
        <w:t>СПИСОК ИСПОЛЬЗОВАННЫХ ИСТОЧНИКОВ</w:t>
      </w:r>
      <w:bookmarkEnd w:id="28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umpics</w:t>
      </w:r>
      <w:r w:rsidRPr="000663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34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r w:rsidR="0006630F" w:rsidRPr="00906722">
          <w:rPr>
            <w:rStyle w:val="a9"/>
            <w:sz w:val="24"/>
            <w:szCs w:val="24"/>
          </w:rPr>
          <w:t>.</w:t>
        </w:r>
        <w:r w:rsidR="0006630F" w:rsidRPr="00906722">
          <w:rPr>
            <w:rStyle w:val="a9"/>
            <w:sz w:val="24"/>
            <w:szCs w:val="24"/>
            <w:lang w:val="en-US"/>
          </w:rPr>
          <w:t>ru</w:t>
        </w:r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>Microsoft Learn: Документация – Команды Windows, URL: https://learn.microsoft.com/ru-ru/windows-server/administration/windows-commands/windows-commands (дата обращения: 26.02.2023)</w:t>
      </w:r>
    </w:p>
    <w:p w14:paraId="3AC615DE" w14:textId="13BDCF34" w:rsidR="00191467" w:rsidRPr="0097388B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>Администрирование и диагностика ОС Windows на персональном компьютере: учебное пособие/ А.В. Аграновский, К.Б. Гурнов, В.С. Павлов, Е.Л. Турнецкая.– СПб.: ГУАП, 2020. ‒ 148 с., ил. (дата обращения: 26.02.2023)</w:t>
      </w:r>
    </w:p>
    <w:sectPr w:rsidR="00191467" w:rsidRPr="0097388B" w:rsidSect="00457585">
      <w:footerReference w:type="default" r:id="rId35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378D" w14:textId="77777777" w:rsidR="00174669" w:rsidRDefault="00174669" w:rsidP="00B17FC0">
      <w:r>
        <w:separator/>
      </w:r>
    </w:p>
  </w:endnote>
  <w:endnote w:type="continuationSeparator" w:id="0">
    <w:p w14:paraId="1DEF4AC5" w14:textId="77777777" w:rsidR="00174669" w:rsidRDefault="00174669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3065" w14:textId="77777777" w:rsidR="00174669" w:rsidRDefault="00174669" w:rsidP="00B17FC0">
      <w:r>
        <w:separator/>
      </w:r>
    </w:p>
  </w:footnote>
  <w:footnote w:type="continuationSeparator" w:id="0">
    <w:p w14:paraId="58272B9A" w14:textId="77777777" w:rsidR="00174669" w:rsidRDefault="00174669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3A88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3FE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lumpics.ru/required-privilege-is-not-held-by-the-client-in-windows-1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7</cp:revision>
  <cp:lastPrinted>2023-02-26T20:55:00Z</cp:lastPrinted>
  <dcterms:created xsi:type="dcterms:W3CDTF">2023-02-27T20:29:00Z</dcterms:created>
  <dcterms:modified xsi:type="dcterms:W3CDTF">2023-02-27T23:59:00Z</dcterms:modified>
</cp:coreProperties>
</file>